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CE4E" w14:textId="77777777" w:rsidR="00066CF2" w:rsidRDefault="00066CF2" w:rsidP="00003D71">
      <w:r>
        <w:separator/>
      </w:r>
    </w:p>
  </w:endnote>
  <w:endnote w:type="continuationSeparator" w:id="0">
    <w:p w14:paraId="569F7F8A" w14:textId="77777777" w:rsidR="00066CF2" w:rsidRDefault="00066CF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637A" w14:textId="77777777" w:rsidR="00066CF2" w:rsidRDefault="00066CF2" w:rsidP="00003D71">
      <w:r>
        <w:separator/>
      </w:r>
    </w:p>
  </w:footnote>
  <w:footnote w:type="continuationSeparator" w:id="0">
    <w:p w14:paraId="3A1BAC28" w14:textId="77777777" w:rsidR="00066CF2" w:rsidRDefault="00066CF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66CF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81774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06106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59A0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6D56-4223-4EF3-BA33-B9165705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tajnica</cp:lastModifiedBy>
  <cp:revision>2</cp:revision>
  <cp:lastPrinted>2022-02-07T09:18:00Z</cp:lastPrinted>
  <dcterms:created xsi:type="dcterms:W3CDTF">2022-02-11T05:17:00Z</dcterms:created>
  <dcterms:modified xsi:type="dcterms:W3CDTF">2022-02-11T05:17:00Z</dcterms:modified>
</cp:coreProperties>
</file>